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20E67F" w14:textId="23DC0180" w:rsidR="005D5C72" w:rsidRDefault="005D5C72" w:rsidP="0006142C">
      <w:pPr>
        <w:pStyle w:val="a3"/>
        <w:ind w:left="5103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риложение № </w:t>
      </w:r>
      <w:r w:rsidR="00206499">
        <w:rPr>
          <w:rFonts w:ascii="Times New Roman" w:eastAsia="Calibri" w:hAnsi="Times New Roman"/>
          <w:sz w:val="28"/>
          <w:szCs w:val="28"/>
        </w:rPr>
        <w:t>5</w:t>
      </w:r>
    </w:p>
    <w:p w14:paraId="7A37681B" w14:textId="7AFB41E3" w:rsidR="005D5C72" w:rsidRDefault="005D5C72" w:rsidP="0006142C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 w:rsidRPr="00700FC7">
        <w:rPr>
          <w:rFonts w:ascii="Times New Roman" w:eastAsia="Times New Roman" w:hAnsi="Times New Roman" w:cs="Times New Roman"/>
          <w:sz w:val="28"/>
          <w:szCs w:val="28"/>
        </w:rPr>
        <w:t xml:space="preserve">к Положению о проведении </w:t>
      </w:r>
      <w:r w:rsidR="000A7B16">
        <w:rPr>
          <w:rFonts w:ascii="Times New Roman" w:hAnsi="Times New Roman" w:cs="Times New Roman"/>
          <w:sz w:val="28"/>
          <w:szCs w:val="28"/>
        </w:rPr>
        <w:t>р</w:t>
      </w:r>
      <w:r w:rsidRPr="00C640A9">
        <w:rPr>
          <w:rFonts w:ascii="Times New Roman" w:hAnsi="Times New Roman" w:cs="Times New Roman"/>
          <w:sz w:val="28"/>
          <w:szCs w:val="28"/>
        </w:rPr>
        <w:t>егионального конкурса</w:t>
      </w:r>
      <w:r w:rsidRPr="00C640A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юных дизайнеров «Ситцевый бриз»</w:t>
      </w:r>
    </w:p>
    <w:p w14:paraId="3AA1C912" w14:textId="77777777" w:rsidR="005D5C72" w:rsidRPr="00732DF9" w:rsidRDefault="005D5C72" w:rsidP="005D5C72">
      <w:pPr>
        <w:pStyle w:val="a3"/>
        <w:ind w:left="4820"/>
        <w:rPr>
          <w:rFonts w:ascii="Times New Roman" w:hAnsi="Times New Roman" w:cs="Times New Roman"/>
          <w:sz w:val="16"/>
          <w:szCs w:val="16"/>
        </w:rPr>
      </w:pPr>
    </w:p>
    <w:p w14:paraId="6BAB9BB7" w14:textId="08D65308" w:rsidR="005D5C72" w:rsidRDefault="0003257C" w:rsidP="005D5C7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12928E" wp14:editId="2F878DDF">
            <wp:extent cx="8239220" cy="5902252"/>
            <wp:effectExtent l="6668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99592" cy="594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D5C72" w:rsidSect="001D62C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21F46" w14:textId="77777777" w:rsidR="00E45EE1" w:rsidRDefault="00E45EE1" w:rsidP="001D62C8">
      <w:pPr>
        <w:spacing w:after="0" w:line="240" w:lineRule="auto"/>
      </w:pPr>
      <w:r>
        <w:separator/>
      </w:r>
    </w:p>
  </w:endnote>
  <w:endnote w:type="continuationSeparator" w:id="0">
    <w:p w14:paraId="073AD032" w14:textId="77777777" w:rsidR="00E45EE1" w:rsidRDefault="00E45EE1" w:rsidP="001D6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0C3A6" w14:textId="77777777" w:rsidR="00E45EE1" w:rsidRDefault="00E45EE1" w:rsidP="001D62C8">
      <w:pPr>
        <w:spacing w:after="0" w:line="240" w:lineRule="auto"/>
      </w:pPr>
      <w:r>
        <w:separator/>
      </w:r>
    </w:p>
  </w:footnote>
  <w:footnote w:type="continuationSeparator" w:id="0">
    <w:p w14:paraId="5593ADC0" w14:textId="77777777" w:rsidR="00E45EE1" w:rsidRDefault="00E45EE1" w:rsidP="001D6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FF775" w14:textId="0BA317D3" w:rsidR="001D62C8" w:rsidRDefault="001D62C8" w:rsidP="005555E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8649C"/>
    <w:multiLevelType w:val="multilevel"/>
    <w:tmpl w:val="00C4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61E14"/>
    <w:multiLevelType w:val="hybridMultilevel"/>
    <w:tmpl w:val="27BCA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22FAA"/>
    <w:multiLevelType w:val="hybridMultilevel"/>
    <w:tmpl w:val="B4E649FE"/>
    <w:lvl w:ilvl="0" w:tplc="435EBED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D33614"/>
    <w:multiLevelType w:val="hybridMultilevel"/>
    <w:tmpl w:val="077A1A86"/>
    <w:lvl w:ilvl="0" w:tplc="673E36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B451F"/>
    <w:multiLevelType w:val="multilevel"/>
    <w:tmpl w:val="DE10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E906A7"/>
    <w:multiLevelType w:val="multilevel"/>
    <w:tmpl w:val="DCD22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EF62A2"/>
    <w:multiLevelType w:val="hybridMultilevel"/>
    <w:tmpl w:val="22B8505C"/>
    <w:lvl w:ilvl="0" w:tplc="435EBED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2291F2C"/>
    <w:multiLevelType w:val="multilevel"/>
    <w:tmpl w:val="EB861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F8634F"/>
    <w:multiLevelType w:val="hybridMultilevel"/>
    <w:tmpl w:val="410E0536"/>
    <w:lvl w:ilvl="0" w:tplc="435EBED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5CD4158"/>
    <w:multiLevelType w:val="hybridMultilevel"/>
    <w:tmpl w:val="2F483B8A"/>
    <w:lvl w:ilvl="0" w:tplc="435EBED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F2A7CA9"/>
    <w:multiLevelType w:val="hybridMultilevel"/>
    <w:tmpl w:val="E59C46F4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 w15:restartNumberingAfterBreak="0">
    <w:nsid w:val="488C6D74"/>
    <w:multiLevelType w:val="multilevel"/>
    <w:tmpl w:val="8A10043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4BF40890"/>
    <w:multiLevelType w:val="multilevel"/>
    <w:tmpl w:val="7682C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BE4A1E"/>
    <w:multiLevelType w:val="hybridMultilevel"/>
    <w:tmpl w:val="3300D542"/>
    <w:lvl w:ilvl="0" w:tplc="435EBED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C1A61"/>
    <w:multiLevelType w:val="hybridMultilevel"/>
    <w:tmpl w:val="E4AE6226"/>
    <w:lvl w:ilvl="0" w:tplc="B106A5F2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41697"/>
    <w:multiLevelType w:val="hybridMultilevel"/>
    <w:tmpl w:val="95AEDDF0"/>
    <w:lvl w:ilvl="0" w:tplc="435EBED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E45AD"/>
    <w:multiLevelType w:val="multilevel"/>
    <w:tmpl w:val="6AA49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2255D5"/>
    <w:multiLevelType w:val="hybridMultilevel"/>
    <w:tmpl w:val="E5384C4C"/>
    <w:lvl w:ilvl="0" w:tplc="3F64630A">
      <w:start w:val="8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4"/>
  </w:num>
  <w:num w:numId="5">
    <w:abstractNumId w:val="12"/>
  </w:num>
  <w:num w:numId="6">
    <w:abstractNumId w:val="1"/>
  </w:num>
  <w:num w:numId="7">
    <w:abstractNumId w:val="13"/>
  </w:num>
  <w:num w:numId="8">
    <w:abstractNumId w:val="16"/>
  </w:num>
  <w:num w:numId="9">
    <w:abstractNumId w:val="2"/>
  </w:num>
  <w:num w:numId="10">
    <w:abstractNumId w:val="7"/>
  </w:num>
  <w:num w:numId="11">
    <w:abstractNumId w:val="6"/>
  </w:num>
  <w:num w:numId="12">
    <w:abstractNumId w:val="11"/>
  </w:num>
  <w:num w:numId="13">
    <w:abstractNumId w:val="15"/>
  </w:num>
  <w:num w:numId="14">
    <w:abstractNumId w:val="17"/>
  </w:num>
  <w:num w:numId="15">
    <w:abstractNumId w:val="14"/>
  </w:num>
  <w:num w:numId="16">
    <w:abstractNumId w:val="3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1CDA"/>
    <w:rsid w:val="00003F76"/>
    <w:rsid w:val="00006E9F"/>
    <w:rsid w:val="000119C8"/>
    <w:rsid w:val="0003257C"/>
    <w:rsid w:val="0006142C"/>
    <w:rsid w:val="00092B2E"/>
    <w:rsid w:val="000970E6"/>
    <w:rsid w:val="000A19B5"/>
    <w:rsid w:val="000A61D8"/>
    <w:rsid w:val="000A7B16"/>
    <w:rsid w:val="000D507D"/>
    <w:rsid w:val="000F4366"/>
    <w:rsid w:val="001316F8"/>
    <w:rsid w:val="00133B25"/>
    <w:rsid w:val="00135DD8"/>
    <w:rsid w:val="00136418"/>
    <w:rsid w:val="001430FA"/>
    <w:rsid w:val="00147D80"/>
    <w:rsid w:val="0016331C"/>
    <w:rsid w:val="00170737"/>
    <w:rsid w:val="001C3E3A"/>
    <w:rsid w:val="001D62C8"/>
    <w:rsid w:val="001D6D4F"/>
    <w:rsid w:val="00200C81"/>
    <w:rsid w:val="00200FE8"/>
    <w:rsid w:val="00206499"/>
    <w:rsid w:val="00244132"/>
    <w:rsid w:val="00256463"/>
    <w:rsid w:val="00257845"/>
    <w:rsid w:val="002639C6"/>
    <w:rsid w:val="00267BFF"/>
    <w:rsid w:val="00291D60"/>
    <w:rsid w:val="002B462C"/>
    <w:rsid w:val="002D4650"/>
    <w:rsid w:val="00327AD3"/>
    <w:rsid w:val="003313D4"/>
    <w:rsid w:val="003708E2"/>
    <w:rsid w:val="00370966"/>
    <w:rsid w:val="003730B8"/>
    <w:rsid w:val="003C44CA"/>
    <w:rsid w:val="00416504"/>
    <w:rsid w:val="0042417B"/>
    <w:rsid w:val="00455C37"/>
    <w:rsid w:val="00460D3A"/>
    <w:rsid w:val="0046380A"/>
    <w:rsid w:val="00495232"/>
    <w:rsid w:val="004B1CDA"/>
    <w:rsid w:val="004C091C"/>
    <w:rsid w:val="004C5B34"/>
    <w:rsid w:val="004D2015"/>
    <w:rsid w:val="004E3972"/>
    <w:rsid w:val="004F2DA4"/>
    <w:rsid w:val="005359DE"/>
    <w:rsid w:val="00551822"/>
    <w:rsid w:val="005555ED"/>
    <w:rsid w:val="005740FE"/>
    <w:rsid w:val="005901E0"/>
    <w:rsid w:val="00596C97"/>
    <w:rsid w:val="005A5B62"/>
    <w:rsid w:val="005A6959"/>
    <w:rsid w:val="005C127D"/>
    <w:rsid w:val="005C1975"/>
    <w:rsid w:val="005D5C72"/>
    <w:rsid w:val="005E1E5B"/>
    <w:rsid w:val="005F16F0"/>
    <w:rsid w:val="00625831"/>
    <w:rsid w:val="00640608"/>
    <w:rsid w:val="00640CB1"/>
    <w:rsid w:val="00695A82"/>
    <w:rsid w:val="006B4D14"/>
    <w:rsid w:val="006D5A9A"/>
    <w:rsid w:val="006E5279"/>
    <w:rsid w:val="00700FC7"/>
    <w:rsid w:val="00714D5E"/>
    <w:rsid w:val="00723F85"/>
    <w:rsid w:val="00726B23"/>
    <w:rsid w:val="00732DF9"/>
    <w:rsid w:val="00735108"/>
    <w:rsid w:val="00745DBA"/>
    <w:rsid w:val="00764A4B"/>
    <w:rsid w:val="00765208"/>
    <w:rsid w:val="007A2762"/>
    <w:rsid w:val="007A4808"/>
    <w:rsid w:val="007E3A0D"/>
    <w:rsid w:val="00832522"/>
    <w:rsid w:val="00832628"/>
    <w:rsid w:val="00853396"/>
    <w:rsid w:val="008832D3"/>
    <w:rsid w:val="008E6ACB"/>
    <w:rsid w:val="008F5470"/>
    <w:rsid w:val="0090242A"/>
    <w:rsid w:val="00905650"/>
    <w:rsid w:val="009226D5"/>
    <w:rsid w:val="009514E1"/>
    <w:rsid w:val="00972E5F"/>
    <w:rsid w:val="0097425E"/>
    <w:rsid w:val="0097588D"/>
    <w:rsid w:val="009D56D6"/>
    <w:rsid w:val="009E7345"/>
    <w:rsid w:val="009F0FF8"/>
    <w:rsid w:val="009F47C2"/>
    <w:rsid w:val="00A01C79"/>
    <w:rsid w:val="00A057FD"/>
    <w:rsid w:val="00A106BE"/>
    <w:rsid w:val="00A16351"/>
    <w:rsid w:val="00A4129F"/>
    <w:rsid w:val="00A4638C"/>
    <w:rsid w:val="00A926EC"/>
    <w:rsid w:val="00AE7782"/>
    <w:rsid w:val="00AE7A23"/>
    <w:rsid w:val="00B049AE"/>
    <w:rsid w:val="00B37FD6"/>
    <w:rsid w:val="00B845E9"/>
    <w:rsid w:val="00BA70A5"/>
    <w:rsid w:val="00BB24C2"/>
    <w:rsid w:val="00C0678D"/>
    <w:rsid w:val="00C2528F"/>
    <w:rsid w:val="00C333B1"/>
    <w:rsid w:val="00C409C1"/>
    <w:rsid w:val="00C640A9"/>
    <w:rsid w:val="00C66BD2"/>
    <w:rsid w:val="00C71EAA"/>
    <w:rsid w:val="00C91DCA"/>
    <w:rsid w:val="00C93B6A"/>
    <w:rsid w:val="00CA464B"/>
    <w:rsid w:val="00CB2DAA"/>
    <w:rsid w:val="00CB76F2"/>
    <w:rsid w:val="00CC5AC3"/>
    <w:rsid w:val="00CD10BE"/>
    <w:rsid w:val="00CD146F"/>
    <w:rsid w:val="00D04A96"/>
    <w:rsid w:val="00D246A5"/>
    <w:rsid w:val="00D50DD2"/>
    <w:rsid w:val="00D74EE1"/>
    <w:rsid w:val="00D91D3B"/>
    <w:rsid w:val="00DA50DA"/>
    <w:rsid w:val="00DB2920"/>
    <w:rsid w:val="00DD4AE5"/>
    <w:rsid w:val="00E17CFB"/>
    <w:rsid w:val="00E44153"/>
    <w:rsid w:val="00E45EE1"/>
    <w:rsid w:val="00E57CFD"/>
    <w:rsid w:val="00E65243"/>
    <w:rsid w:val="00E65CDB"/>
    <w:rsid w:val="00E76A86"/>
    <w:rsid w:val="00E90F7B"/>
    <w:rsid w:val="00EF7142"/>
    <w:rsid w:val="00F00266"/>
    <w:rsid w:val="00F32817"/>
    <w:rsid w:val="00FA0ECC"/>
    <w:rsid w:val="00FF5367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383FD"/>
  <w15:docId w15:val="{2AD86266-97E5-4187-801F-73C08ADD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C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B1CDA"/>
    <w:pPr>
      <w:spacing w:after="0" w:line="240" w:lineRule="auto"/>
    </w:pPr>
  </w:style>
  <w:style w:type="character" w:styleId="a4">
    <w:name w:val="Hyperlink"/>
    <w:rsid w:val="009F47C2"/>
    <w:rPr>
      <w:rFonts w:ascii="Calibri" w:eastAsia="Times New Roman" w:hAnsi="Calibri" w:cs="Times New Roman"/>
      <w:color w:val="0000FF"/>
      <w:u w:val="single"/>
      <w:lang w:val="ru-RU" w:bidi="ar-SA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F47C2"/>
    <w:rPr>
      <w:color w:val="605E5C"/>
      <w:shd w:val="clear" w:color="auto" w:fill="E1DFDD"/>
    </w:rPr>
  </w:style>
  <w:style w:type="character" w:customStyle="1" w:styleId="a5">
    <w:name w:val="Основной текст Знак"/>
    <w:rsid w:val="009F47C2"/>
    <w:rPr>
      <w:rFonts w:ascii="Bookman Old Style" w:hAnsi="Bookman Old Style" w:cs="Bookman Old Style"/>
      <w:shd w:val="clear" w:color="auto" w:fill="FFFFFF"/>
    </w:rPr>
  </w:style>
  <w:style w:type="paragraph" w:customStyle="1" w:styleId="futurismarkdown-listitem">
    <w:name w:val="futurismarkdown-listitem"/>
    <w:basedOn w:val="a"/>
    <w:rsid w:val="00E65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CD146F"/>
    <w:rPr>
      <w:rFonts w:hint="default"/>
      <w:b/>
    </w:rPr>
  </w:style>
  <w:style w:type="paragraph" w:customStyle="1" w:styleId="10">
    <w:name w:val="Абзац списка1"/>
    <w:basedOn w:val="a"/>
    <w:rsid w:val="00CD146F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2"/>
      <w:sz w:val="20"/>
      <w:szCs w:val="24"/>
      <w:lang w:eastAsia="zh-CN" w:bidi="hi-IN"/>
    </w:rPr>
  </w:style>
  <w:style w:type="character" w:styleId="a6">
    <w:name w:val="Strong"/>
    <w:basedOn w:val="a0"/>
    <w:uiPriority w:val="22"/>
    <w:qFormat/>
    <w:rsid w:val="00006E9F"/>
    <w:rPr>
      <w:b/>
      <w:bCs/>
    </w:rPr>
  </w:style>
  <w:style w:type="paragraph" w:styleId="a7">
    <w:name w:val="Normal (Web)"/>
    <w:basedOn w:val="a"/>
    <w:uiPriority w:val="99"/>
    <w:unhideWhenUsed/>
    <w:rsid w:val="00263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639C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A70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A70A5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535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97588D"/>
    <w:rPr>
      <w:color w:val="954F72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206499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1D6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D62C8"/>
  </w:style>
  <w:style w:type="paragraph" w:styleId="af0">
    <w:name w:val="footer"/>
    <w:basedOn w:val="a"/>
    <w:link w:val="af1"/>
    <w:uiPriority w:val="99"/>
    <w:unhideWhenUsed/>
    <w:rsid w:val="001D6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D6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0F3A8-20AF-401C-B17B-A4456D39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.А.Перова</cp:lastModifiedBy>
  <cp:revision>21</cp:revision>
  <cp:lastPrinted>2026-02-16T12:32:00Z</cp:lastPrinted>
  <dcterms:created xsi:type="dcterms:W3CDTF">2026-02-17T19:48:00Z</dcterms:created>
  <dcterms:modified xsi:type="dcterms:W3CDTF">2026-03-04T13:01:00Z</dcterms:modified>
</cp:coreProperties>
</file>